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PLAY SERIOUSLY CHILDREN AND PLAY IN EARLY CHILDHOOD EDUCATION-AN EXCITING CHALLENGE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PLAY SERIOUSLY CHILDREN AND PLAY IN EARLY CHILDHOOD EDUCATION-AN EXCITING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02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TAKING PLAY SERIOUSLY CHILDREN AND PLAY IN EARLY CHILDHOOD EDUCATION-AN EXCITING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